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za del Råg, Abramsgården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8:00-20:00 PRESERVED   Rågens rike   att bränna</w:t>
      </w:r>
    </w:p>
    <w:p>
      <w:r>
        <w:t>Slutpunkt för projektet PRESERVED / Rågens rike: stugan på Plaza del Råg bränns i en brasa, med värme och gemensamska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